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24  糨湖女侠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24  糨湖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2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默宝贝小樱桃  24  糨湖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